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57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2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37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IXTA TULIA LOZANO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8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NITEZ  ADI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05654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NETH LORENA BENITEZ LOZA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394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